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1C2CAE73" w14:textId="1DBD2420" w:rsidR="008624AB" w:rsidRPr="00057262" w:rsidRDefault="00C81829" w:rsidP="00057262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05271C60">
                <wp:extent cx="5571000" cy="884699"/>
                <wp:effectExtent l="0" t="0" r="10795" b="10795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1800" y="84599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35999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37ED06" id="Kresliace plátno 3" o:spid="_x0000_s1026" editas="canvas" style="width:438.65pt;height:69.65pt;mso-position-horizontal-relative:char;mso-position-vertical-relative:line" coordsize="55708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08;height:88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418;top:845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360;top:359;width:2352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53B32384" w14:textId="3B1775E8" w:rsidR="008624AB" w:rsidRPr="00212EFE" w:rsidRDefault="008624AB" w:rsidP="009F4741">
      <w:pPr>
        <w:pStyle w:val="Default"/>
        <w:ind w:left="4955" w:firstLine="709"/>
        <w:jc w:val="both"/>
        <w:rPr>
          <w:rFonts w:ascii="Segoe UI" w:hAnsi="Segoe UI" w:cs="Segoe UI"/>
          <w:u w:val="single"/>
        </w:rPr>
      </w:pPr>
      <w:r w:rsidRPr="00212EFE">
        <w:rPr>
          <w:rFonts w:ascii="Segoe UI" w:hAnsi="Segoe UI" w:cs="Segoe UI"/>
          <w:sz w:val="20"/>
          <w:szCs w:val="20"/>
        </w:rPr>
        <w:t xml:space="preserve">Príloha č. </w:t>
      </w:r>
      <w:r w:rsidR="00A22088">
        <w:rPr>
          <w:rFonts w:ascii="Segoe UI" w:hAnsi="Segoe UI" w:cs="Segoe UI"/>
          <w:sz w:val="20"/>
          <w:szCs w:val="20"/>
        </w:rPr>
        <w:t>5</w:t>
      </w:r>
      <w:r w:rsidRPr="00212EFE">
        <w:rPr>
          <w:rFonts w:ascii="Segoe UI" w:hAnsi="Segoe UI" w:cs="Segoe UI"/>
          <w:sz w:val="20"/>
          <w:szCs w:val="20"/>
        </w:rPr>
        <w:t xml:space="preserve"> súťažných podkladov </w:t>
      </w:r>
    </w:p>
    <w:p w14:paraId="1A6672B8" w14:textId="77777777" w:rsidR="008624AB" w:rsidRDefault="008624AB" w:rsidP="008624AB">
      <w:pPr>
        <w:pStyle w:val="Odsekzoznamu"/>
        <w:ind w:left="0"/>
        <w:jc w:val="center"/>
        <w:rPr>
          <w:rFonts w:ascii="Segoe UI" w:hAnsi="Segoe UI" w:cs="Segoe UI"/>
          <w:b/>
          <w:u w:val="single"/>
        </w:rPr>
      </w:pPr>
    </w:p>
    <w:p w14:paraId="674BC8AB" w14:textId="77777777" w:rsidR="008624AB" w:rsidRPr="00212EFE" w:rsidRDefault="008624AB" w:rsidP="008624AB">
      <w:pPr>
        <w:pStyle w:val="Odsekzoznamu"/>
        <w:ind w:left="0"/>
        <w:jc w:val="center"/>
        <w:rPr>
          <w:rFonts w:ascii="Segoe UI" w:hAnsi="Segoe UI" w:cs="Segoe UI"/>
          <w:b/>
          <w:u w:val="single"/>
        </w:rPr>
      </w:pPr>
      <w:r w:rsidRPr="00212EFE">
        <w:rPr>
          <w:rFonts w:ascii="Segoe UI" w:hAnsi="Segoe UI" w:cs="Segoe UI"/>
          <w:b/>
          <w:u w:val="single"/>
        </w:rPr>
        <w:t>Informácie o spracovávaní osobných údajov dotknutých osôb</w:t>
      </w:r>
    </w:p>
    <w:p w14:paraId="615E416E" w14:textId="77777777" w:rsidR="008624AB" w:rsidRPr="00212EFE" w:rsidRDefault="008624AB" w:rsidP="008624AB">
      <w:pPr>
        <w:pStyle w:val="Odsekzoznamu"/>
        <w:ind w:left="0"/>
        <w:jc w:val="both"/>
        <w:rPr>
          <w:rFonts w:ascii="Segoe UI" w:hAnsi="Segoe UI" w:cs="Segoe UI"/>
        </w:rPr>
      </w:pPr>
    </w:p>
    <w:p w14:paraId="7800F5B8" w14:textId="570EAC21" w:rsidR="008624AB" w:rsidRPr="00212EFE" w:rsidRDefault="008624AB" w:rsidP="008624AB">
      <w:pPr>
        <w:pStyle w:val="Odsekzoznamu"/>
        <w:ind w:left="0"/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212EFE">
        <w:rPr>
          <w:rFonts w:ascii="Segoe UI" w:hAnsi="Segoe UI" w:cs="Segoe UI"/>
        </w:rPr>
        <w:t>ust</w:t>
      </w:r>
      <w:proofErr w:type="spellEnd"/>
      <w:r w:rsidRPr="00212EFE">
        <w:rPr>
          <w:rFonts w:ascii="Segoe UI" w:hAnsi="Segoe UI" w:cs="Segoe UI"/>
        </w:rPr>
        <w:t>. § 19 zákona č. 18/2018 Z.</w:t>
      </w:r>
      <w:r w:rsidR="008E222A">
        <w:rPr>
          <w:rFonts w:ascii="Segoe UI" w:hAnsi="Segoe UI" w:cs="Segoe UI"/>
        </w:rPr>
        <w:t xml:space="preserve"> </w:t>
      </w:r>
      <w:r w:rsidRPr="00212EFE">
        <w:rPr>
          <w:rFonts w:ascii="Segoe UI" w:hAnsi="Segoe UI" w:cs="Segoe UI"/>
        </w:rPr>
        <w:t>z. o ochrane osobných údajov</w:t>
      </w:r>
      <w:r w:rsidR="009800A8">
        <w:rPr>
          <w:rFonts w:ascii="Segoe UI" w:hAnsi="Segoe UI" w:cs="Segoe UI"/>
        </w:rPr>
        <w:t xml:space="preserve"> a o zmene a doplnení niektorých zákonov.</w:t>
      </w:r>
    </w:p>
    <w:p w14:paraId="57DF8F1A" w14:textId="77777777" w:rsidR="008624AB" w:rsidRPr="00212EFE" w:rsidRDefault="008624AB" w:rsidP="00354CB1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>Táto informácia vysvetľuje, akým spôsobom spracúva verejný obstarávateľ ako prevádzkovateľ pri verejnom obstarávaní osobné údaje.</w:t>
      </w:r>
    </w:p>
    <w:p w14:paraId="3681AAA4" w14:textId="68EE613A" w:rsidR="008624AB" w:rsidRPr="00212EFE" w:rsidRDefault="008624AB" w:rsidP="00354CB1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Pri spracúvaní osobných údajov sa verejný obstarávateľ riadi primárne všeobecným nariadením EÚ </w:t>
      </w:r>
      <w:r w:rsidR="008E222A">
        <w:rPr>
          <w:rFonts w:ascii="Segoe UI" w:hAnsi="Segoe UI" w:cs="Segoe UI"/>
        </w:rPr>
        <w:t xml:space="preserve">                      </w:t>
      </w:r>
      <w:r w:rsidRPr="00212EFE">
        <w:rPr>
          <w:rFonts w:ascii="Segoe UI" w:hAnsi="Segoe UI" w:cs="Segoe UI"/>
        </w:rPr>
        <w:t>o ochrane osobných údajov(“</w:t>
      </w:r>
      <w:r w:rsidRPr="00FD2BC5">
        <w:rPr>
          <w:rFonts w:ascii="Segoe UI" w:hAnsi="Segoe UI" w:cs="Segoe UI"/>
        </w:rPr>
        <w:t>GDPR”)</w:t>
      </w:r>
      <w:r w:rsidRPr="00212EFE">
        <w:rPr>
          <w:rFonts w:ascii="Segoe UI" w:hAnsi="Segoe UI" w:cs="Segoe UI"/>
        </w:rPr>
        <w:t xml:space="preserve"> a ustanoveniami Zákona o ochrane osobných údajov.</w:t>
      </w:r>
    </w:p>
    <w:p w14:paraId="277C3962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63B23C57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>Údaje o prevádzkovateľovi:</w:t>
      </w:r>
    </w:p>
    <w:p w14:paraId="47C1CA58" w14:textId="2521D8B7" w:rsidR="008624AB" w:rsidRPr="00FD2BC5" w:rsidRDefault="00354CB1" w:rsidP="008624AB">
      <w:pPr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P</w:t>
      </w:r>
      <w:r w:rsidR="008624AB" w:rsidRPr="00212EFE">
        <w:rPr>
          <w:rFonts w:ascii="Segoe UI" w:hAnsi="Segoe UI" w:cs="Segoe UI"/>
        </w:rPr>
        <w:t xml:space="preserve">revádzkovateľom je verejný obstarávateľ </w:t>
      </w:r>
      <w:r w:rsidR="008624AB">
        <w:rPr>
          <w:rFonts w:ascii="Segoe UI" w:hAnsi="Segoe UI" w:cs="Segoe UI"/>
        </w:rPr>
        <w:t xml:space="preserve">Štátna ochrana prírody SR, </w:t>
      </w:r>
      <w:r w:rsidR="005F3577">
        <w:rPr>
          <w:rFonts w:ascii="Segoe UI" w:hAnsi="Segoe UI" w:cs="Segoe UI"/>
        </w:rPr>
        <w:t>Tajovského 28B</w:t>
      </w:r>
      <w:r w:rsidR="008624AB" w:rsidRPr="00212EFE">
        <w:rPr>
          <w:rFonts w:ascii="Segoe UI" w:hAnsi="Segoe UI" w:cs="Segoe UI"/>
        </w:rPr>
        <w:t xml:space="preserve">, 974 01 Banská </w:t>
      </w:r>
      <w:r w:rsidR="005F3577">
        <w:rPr>
          <w:rFonts w:ascii="Segoe UI" w:hAnsi="Segoe UI" w:cs="Segoe UI"/>
        </w:rPr>
        <w:t>B</w:t>
      </w:r>
      <w:r w:rsidR="009800A8">
        <w:rPr>
          <w:rFonts w:ascii="Segoe UI" w:hAnsi="Segoe UI" w:cs="Segoe UI"/>
        </w:rPr>
        <w:t xml:space="preserve">ystrica, email: </w:t>
      </w:r>
      <w:hyperlink r:id="rId10" w:history="1">
        <w:r w:rsidR="008E222A" w:rsidRPr="00855CE2">
          <w:rPr>
            <w:rStyle w:val="Hypertextovprepojenie"/>
            <w:rFonts w:ascii="Segoe UI" w:hAnsi="Segoe UI" w:cs="Segoe UI"/>
          </w:rPr>
          <w:t>sekretariat@sopsr.sk</w:t>
        </w:r>
      </w:hyperlink>
      <w:r w:rsidR="009800A8" w:rsidRPr="00FD2BC5">
        <w:rPr>
          <w:rFonts w:ascii="Segoe UI" w:hAnsi="Segoe UI" w:cs="Segoe UI"/>
          <w:u w:val="single"/>
        </w:rPr>
        <w:t>.</w:t>
      </w:r>
    </w:p>
    <w:p w14:paraId="707C6BA8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703AF621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>Kontaktné údaje zodpovednej osoby prevádzkovateľa:</w:t>
      </w:r>
    </w:p>
    <w:p w14:paraId="50DEB22C" w14:textId="3DD622B9" w:rsidR="009800A8" w:rsidRPr="00FD2BC5" w:rsidRDefault="008624AB" w:rsidP="009800A8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>Zodpovednou</w:t>
      </w:r>
      <w:r w:rsidR="005F3577">
        <w:rPr>
          <w:rFonts w:ascii="Segoe UI" w:hAnsi="Segoe UI" w:cs="Segoe UI"/>
        </w:rPr>
        <w:t xml:space="preserve"> </w:t>
      </w:r>
      <w:r w:rsidR="009800A8">
        <w:rPr>
          <w:rFonts w:ascii="Segoe UI" w:hAnsi="Segoe UI" w:cs="Segoe UI"/>
        </w:rPr>
        <w:t xml:space="preserve">osobou je: </w:t>
      </w:r>
      <w:r w:rsidR="009800A8" w:rsidRPr="00FD2BC5">
        <w:rPr>
          <w:rFonts w:ascii="Segoe UI" w:hAnsi="Segoe UI" w:cs="Segoe UI"/>
        </w:rPr>
        <w:t>CUBS plus, s.r.o., Mudroňova 29, 040 01 Košice, kontakt: oou@cubsplus.sk.</w:t>
      </w:r>
    </w:p>
    <w:p w14:paraId="45D96E50" w14:textId="3B8AE3C5" w:rsidR="008624AB" w:rsidRPr="00FD2BC5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4169CCD4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 xml:space="preserve">Z akého dôvodu verejný obstarávateľ osobné údaje spracováva: </w:t>
      </w:r>
    </w:p>
    <w:p w14:paraId="12E3ABB9" w14:textId="5A0DBF86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>Spracúvanie osobných údajov je nevyhnutné pre vykonanie  procesu verejného obstarávania tak, ako ho definuje zákon č. 343/2015 Z.</w:t>
      </w:r>
      <w:r w:rsidR="005F3577">
        <w:rPr>
          <w:rFonts w:ascii="Segoe UI" w:hAnsi="Segoe UI" w:cs="Segoe UI"/>
        </w:rPr>
        <w:t xml:space="preserve"> </w:t>
      </w:r>
      <w:r w:rsidRPr="00212EFE">
        <w:rPr>
          <w:rFonts w:ascii="Segoe UI" w:hAnsi="Segoe UI" w:cs="Segoe UI"/>
        </w:rPr>
        <w:t>z. o verejnom obstarávaní. V rámci tohto procesu musia uchádzači vo verejnom obstarávaní spolu s predložením ponuky preukázať i tzv. osobné postavenie, finančné a ekonomické postavenie, technickú spôsobilosť alebo odbornú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Z.</w:t>
      </w:r>
      <w:r w:rsidR="005F3577">
        <w:rPr>
          <w:rFonts w:ascii="Segoe UI" w:hAnsi="Segoe UI" w:cs="Segoe UI"/>
        </w:rPr>
        <w:t xml:space="preserve"> </w:t>
      </w:r>
      <w:r w:rsidRPr="00212EFE">
        <w:rPr>
          <w:rFonts w:ascii="Segoe UI" w:hAnsi="Segoe UI" w:cs="Segoe UI"/>
        </w:rPr>
        <w:t xml:space="preserve">z. o verejnom </w:t>
      </w:r>
      <w:r w:rsidRPr="008E222A">
        <w:rPr>
          <w:rFonts w:ascii="Segoe UI" w:hAnsi="Segoe UI" w:cs="Segoe UI"/>
        </w:rPr>
        <w:t xml:space="preserve">obstarávaní („VO“). Jedná </w:t>
      </w:r>
      <w:r w:rsidRPr="00212EFE">
        <w:rPr>
          <w:rFonts w:ascii="Segoe UI" w:hAnsi="Segoe UI" w:cs="Segoe UI"/>
        </w:rPr>
        <w:t xml:space="preserve">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 a nemohol by usúdiť, či uchádzač splnil podmienky účasti vo verejnom obstarávaní. </w:t>
      </w:r>
    </w:p>
    <w:p w14:paraId="433F8F5B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786B63E8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>Komu  verejný obstarávateľ osobné údaje sprístupňuje:</w:t>
      </w:r>
    </w:p>
    <w:p w14:paraId="4AE4B0EB" w14:textId="1E9A385D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Osobné údaje získané v rámci procesu verejného obstarávania sprístupňuje verejný obstarávateľ  len v nevyhnutnej miere napr. svojim zamestnancom, osobám, ktoré poveruje vykonaním jednotlivých úkonov.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s takými úpravami, ktoré znemožňujú identifikáciu fyzickej osoby podľa identifikátorov, ktorými je rodné číslo, dátum narodenia, vlastnoručný podpis a tiež napríklad údajov o spáchaných trestných činov a priestupkov, ktoré vyplývajú z výpisu z registra 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e prístupných vestníkoch by totiž mohlo spôsobiť ujmu na právach fyzickej osoby a nie je v súlade so zásadami spracovávania osobných údajov, </w:t>
      </w:r>
      <w:r w:rsidRPr="00212EFE">
        <w:rPr>
          <w:rFonts w:ascii="Segoe UI" w:hAnsi="Segoe UI" w:cs="Segoe UI"/>
        </w:rPr>
        <w:lastRenderedPageBreak/>
        <w:t xml:space="preserve">ktorými je minimalizácia spracovávania a rozsahu, ktorý je nevyhnutný na zverejnenie a zároveň dodržanie transparentnosti procesu VO. </w:t>
      </w:r>
    </w:p>
    <w:p w14:paraId="4264081B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1297BA65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 xml:space="preserve">Do ktorých krajín prenáša verejný obstarávateľ  osobné údaje? </w:t>
      </w:r>
    </w:p>
    <w:p w14:paraId="61D66C36" w14:textId="77777777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7A02444E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44036BBB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 xml:space="preserve">Ako dlho uchováva verejný obstarávateľ Vaše osobné údaje? </w:t>
      </w:r>
    </w:p>
    <w:p w14:paraId="5248C777" w14:textId="77777777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Osobné údaje uchováva verejný obstarávateľ najviac dovtedy, kým je to potrebné na účely, na ktoré sa osobné údaje spracúvajú. V prípade, ak sa uchádzač VO len zúčastní, avšak nie je víťazom, s ktorým je uzatvorená zmluva, jeho osobné údaje sa budú spracovávať najdlhšie po dobu 5 rokov odo dňa ukončenia VO. Toto je totiž doba, počas ktorej môže Úrad pre verejné obstarávanie vykonať dohľad  nad verejným obstarávaním. Uchovávanie dokumentov o VO je preto zákonnou povinnosťou verejného obstarávateľa. V prípade, ak dôjde k uzatvoreniu zmluvy, účtovné podklady je potrebné uchovávať po dobu 10 rokov, v zmysle zákona o účtovníctve a iných právnych predpisov. V prípade, ak má verejný obstarávateľ povinnosť postupovať v súlade so zákonom o archívoch a registratúrach, musí naplniť i požiadavky daného právneho predpisu.  V každom prípade však verejný obstarávateľ uchováva dokumenty s osobnými údajmi najdlhšie po dobu ustanovenú osobitnými právnymi predpismi. </w:t>
      </w:r>
    </w:p>
    <w:p w14:paraId="4D18F499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516C7FA7" w14:textId="77777777" w:rsidR="008624AB" w:rsidRPr="00212EFE" w:rsidRDefault="008624AB" w:rsidP="008624AB">
      <w:pPr>
        <w:jc w:val="both"/>
        <w:rPr>
          <w:rFonts w:ascii="Segoe UI" w:hAnsi="Segoe UI" w:cs="Segoe UI"/>
          <w:b/>
          <w:i/>
        </w:rPr>
      </w:pPr>
      <w:r w:rsidRPr="00212EFE">
        <w:rPr>
          <w:rFonts w:ascii="Segoe UI" w:hAnsi="Segoe UI" w:cs="Segoe UI"/>
          <w:b/>
          <w:i/>
        </w:rPr>
        <w:t xml:space="preserve">Ako o Vás získava verejný obstarávateľ osobné údaje? </w:t>
      </w:r>
    </w:p>
    <w:p w14:paraId="4A69FCFD" w14:textId="0084D661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>Osobné údaje získava verejný obstarávateľ výlučne od dotknutých osôb, t.</w:t>
      </w:r>
      <w:r w:rsidR="00FD2BC5">
        <w:rPr>
          <w:rFonts w:ascii="Segoe UI" w:hAnsi="Segoe UI" w:cs="Segoe UI"/>
        </w:rPr>
        <w:t xml:space="preserve"> </w:t>
      </w:r>
      <w:r w:rsidRPr="00212EFE">
        <w:rPr>
          <w:rFonts w:ascii="Segoe UI" w:hAnsi="Segoe UI" w:cs="Segoe UI"/>
        </w:rPr>
        <w:t xml:space="preserve">j. dotknuté osoby mu ich sami poskytnú ako súčasť ponuky vo verejnom obstarávaní. </w:t>
      </w:r>
    </w:p>
    <w:p w14:paraId="5F1B4F26" w14:textId="77777777" w:rsidR="008624AB" w:rsidRDefault="008624AB" w:rsidP="008624AB">
      <w:pPr>
        <w:jc w:val="both"/>
        <w:rPr>
          <w:rFonts w:ascii="Segoe UI" w:hAnsi="Segoe UI" w:cs="Segoe UI"/>
          <w:b/>
          <w:i/>
        </w:rPr>
      </w:pPr>
    </w:p>
    <w:p w14:paraId="35B84B75" w14:textId="77777777" w:rsidR="008624AB" w:rsidRPr="00212EFE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  <w:b/>
          <w:i/>
        </w:rPr>
        <w:t xml:space="preserve">Aké práva má dotknutá osoba? </w:t>
      </w:r>
    </w:p>
    <w:p w14:paraId="7A339B7F" w14:textId="4E29F118" w:rsidR="008624AB" w:rsidRPr="00FD2BC5" w:rsidRDefault="008624AB" w:rsidP="008624AB">
      <w:pPr>
        <w:jc w:val="both"/>
        <w:rPr>
          <w:rFonts w:ascii="Segoe UI" w:hAnsi="Segoe UI" w:cs="Segoe UI"/>
        </w:rPr>
      </w:pPr>
      <w:r w:rsidRPr="00212EFE">
        <w:rPr>
          <w:rFonts w:ascii="Segoe UI" w:hAnsi="Segoe UI" w:cs="Segoe UI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212EFE">
        <w:rPr>
          <w:rFonts w:ascii="Segoe UI" w:hAnsi="Segoe UI" w:cs="Segoe UI"/>
          <w:color w:val="262626"/>
        </w:rPr>
        <w:t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,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, ktorým je Úrad na ochranu osobných údajov SR, Hraničná 12, Bratislava. V prípade, ak chcete uplatniť svoje práva, môžete tak urobiť u verejného obstarávateľa (prevádzkovat</w:t>
      </w:r>
      <w:r w:rsidR="005F3577">
        <w:rPr>
          <w:rFonts w:ascii="Segoe UI" w:hAnsi="Segoe UI" w:cs="Segoe UI"/>
          <w:color w:val="262626"/>
        </w:rPr>
        <w:t>eľa), na adrese: Štátna ochrana prírody Slovenskej republiky, Tajovského 28B</w:t>
      </w:r>
      <w:r w:rsidRPr="00212EFE">
        <w:rPr>
          <w:rFonts w:ascii="Segoe UI" w:hAnsi="Segoe UI" w:cs="Segoe UI"/>
          <w:color w:val="262626"/>
        </w:rPr>
        <w:t xml:space="preserve">, 974 01 Banská Bystrica alebo mailom na: </w:t>
      </w:r>
      <w:hyperlink r:id="rId11" w:history="1">
        <w:r w:rsidR="001F36E2" w:rsidRPr="00FD2BC5">
          <w:rPr>
            <w:rStyle w:val="Hypertextovprepojenie"/>
            <w:rFonts w:ascii="Segoe UI" w:hAnsi="Segoe UI" w:cs="Segoe UI"/>
            <w:color w:val="auto"/>
          </w:rPr>
          <w:t>sekretariat@sopsr.sk</w:t>
        </w:r>
      </w:hyperlink>
      <w:r w:rsidR="001F36E2" w:rsidRPr="00FD2BC5">
        <w:rPr>
          <w:rFonts w:ascii="Segoe UI" w:hAnsi="Segoe UI" w:cs="Segoe UI"/>
        </w:rPr>
        <w:t xml:space="preserve">, resp. </w:t>
      </w:r>
      <w:hyperlink r:id="rId12" w:history="1">
        <w:r w:rsidR="001F36E2" w:rsidRPr="00FD2BC5">
          <w:rPr>
            <w:rStyle w:val="Hypertextovprepojenie"/>
            <w:rFonts w:ascii="Segoe UI" w:hAnsi="Segoe UI" w:cs="Segoe UI"/>
            <w:color w:val="auto"/>
          </w:rPr>
          <w:t>oou@cubsplus.sk</w:t>
        </w:r>
      </w:hyperlink>
      <w:r w:rsidR="001F36E2" w:rsidRPr="00FD2BC5">
        <w:rPr>
          <w:rFonts w:ascii="Segoe UI" w:hAnsi="Segoe UI" w:cs="Segoe UI"/>
        </w:rPr>
        <w:t>.</w:t>
      </w:r>
    </w:p>
    <w:p w14:paraId="587DFC8A" w14:textId="77777777" w:rsidR="001F36E2" w:rsidRPr="00FD2BC5" w:rsidRDefault="001F36E2" w:rsidP="008624AB">
      <w:pPr>
        <w:jc w:val="both"/>
        <w:rPr>
          <w:rFonts w:ascii="Segoe UI" w:hAnsi="Segoe UI" w:cs="Segoe UI"/>
        </w:rPr>
      </w:pPr>
    </w:p>
    <w:p w14:paraId="28E148BB" w14:textId="77777777" w:rsidR="008624AB" w:rsidRPr="00212EFE" w:rsidRDefault="008624AB" w:rsidP="008624AB">
      <w:pPr>
        <w:jc w:val="both"/>
        <w:rPr>
          <w:rFonts w:ascii="Segoe UI" w:hAnsi="Segoe UI" w:cs="Segoe UI"/>
        </w:rPr>
      </w:pPr>
    </w:p>
    <w:p w14:paraId="65AFEF7E" w14:textId="77777777" w:rsidR="008624AB" w:rsidRPr="00212EFE" w:rsidRDefault="008624AB" w:rsidP="008624AB">
      <w:pPr>
        <w:ind w:left="4248"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Štátna ochrana prírody SR</w:t>
      </w:r>
    </w:p>
    <w:p w14:paraId="2983B281" w14:textId="538FE7A7" w:rsidR="008624AB" w:rsidRDefault="001E3582" w:rsidP="008624AB">
      <w:pPr>
        <w:ind w:left="2124"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14:paraId="792D2360" w14:textId="6DC27A28" w:rsidR="008624AB" w:rsidRDefault="008624AB" w:rsidP="00F11CDE">
      <w:pPr>
        <w:ind w:left="4956" w:firstLine="708"/>
        <w:jc w:val="both"/>
        <w:rPr>
          <w:rFonts w:ascii="Segoe UI" w:hAnsi="Segoe UI" w:cs="Segoe UI"/>
        </w:rPr>
      </w:pPr>
    </w:p>
    <w:p w14:paraId="58D5365C" w14:textId="3AA99EC8" w:rsidR="00354CB1" w:rsidRDefault="00354CB1" w:rsidP="00F11CDE">
      <w:pPr>
        <w:ind w:left="4956" w:firstLine="708"/>
        <w:jc w:val="both"/>
        <w:rPr>
          <w:rFonts w:ascii="Segoe UI" w:hAnsi="Segoe UI" w:cs="Segoe UI"/>
        </w:rPr>
      </w:pPr>
    </w:p>
    <w:p w14:paraId="183D3A25" w14:textId="0E8033EA" w:rsidR="00354CB1" w:rsidRDefault="00354CB1" w:rsidP="00F11CDE">
      <w:pPr>
        <w:ind w:left="4956" w:firstLine="708"/>
        <w:jc w:val="both"/>
        <w:rPr>
          <w:rFonts w:ascii="Segoe UI" w:hAnsi="Segoe UI" w:cs="Segoe UI"/>
        </w:rPr>
      </w:pPr>
    </w:p>
    <w:p w14:paraId="675446B0" w14:textId="2F79C8CD" w:rsidR="00354CB1" w:rsidRDefault="00354CB1" w:rsidP="00F11CDE">
      <w:pPr>
        <w:ind w:left="4956" w:firstLine="708"/>
        <w:jc w:val="both"/>
        <w:rPr>
          <w:rFonts w:ascii="Segoe UI" w:hAnsi="Segoe UI" w:cs="Segoe UI"/>
        </w:rPr>
      </w:pPr>
    </w:p>
    <w:p w14:paraId="6E192C99" w14:textId="216FE6AB" w:rsidR="00354CB1" w:rsidRDefault="00354CB1" w:rsidP="00F11CDE">
      <w:pPr>
        <w:ind w:left="4956" w:firstLine="708"/>
        <w:jc w:val="both"/>
        <w:rPr>
          <w:rFonts w:ascii="Segoe UI" w:hAnsi="Segoe UI" w:cs="Segoe UI"/>
        </w:rPr>
      </w:pPr>
    </w:p>
    <w:p w14:paraId="5CF0E3B2" w14:textId="342A0AC6" w:rsidR="00354CB1" w:rsidRDefault="00354CB1" w:rsidP="00F11CDE">
      <w:pPr>
        <w:ind w:left="4956" w:firstLine="708"/>
        <w:jc w:val="both"/>
        <w:rPr>
          <w:rFonts w:ascii="Segoe UI" w:hAnsi="Segoe UI" w:cs="Segoe UI"/>
        </w:rPr>
      </w:pPr>
    </w:p>
    <w:p w14:paraId="4BEC0BAC" w14:textId="26B83739" w:rsidR="005D5B4D" w:rsidRDefault="005D5B4D" w:rsidP="00F11CDE">
      <w:pPr>
        <w:ind w:left="4956" w:firstLine="708"/>
        <w:jc w:val="both"/>
        <w:rPr>
          <w:rFonts w:ascii="Segoe UI" w:hAnsi="Segoe UI" w:cs="Segoe UI"/>
        </w:rPr>
      </w:pPr>
    </w:p>
    <w:p w14:paraId="042B3FB5" w14:textId="2E9F6BAB" w:rsidR="005D5B4D" w:rsidRDefault="005D5B4D" w:rsidP="00F11CDE">
      <w:pPr>
        <w:ind w:left="4956" w:firstLine="708"/>
        <w:jc w:val="both"/>
        <w:rPr>
          <w:rFonts w:ascii="Segoe UI" w:hAnsi="Segoe UI" w:cs="Segoe UI"/>
        </w:rPr>
      </w:pPr>
    </w:p>
    <w:p w14:paraId="34F23F09" w14:textId="1E87A24A" w:rsidR="005D5B4D" w:rsidRDefault="005D5B4D" w:rsidP="00F11CDE">
      <w:pPr>
        <w:ind w:left="4956" w:firstLine="708"/>
        <w:jc w:val="both"/>
        <w:rPr>
          <w:rFonts w:ascii="Segoe UI" w:hAnsi="Segoe UI" w:cs="Segoe UI"/>
        </w:rPr>
      </w:pPr>
    </w:p>
    <w:p w14:paraId="5469A28F" w14:textId="0ACD6BAB" w:rsidR="005D5B4D" w:rsidRDefault="005D5B4D" w:rsidP="00F11CDE">
      <w:pPr>
        <w:ind w:left="4956" w:firstLine="708"/>
        <w:jc w:val="both"/>
        <w:rPr>
          <w:rFonts w:ascii="Segoe UI" w:hAnsi="Segoe UI" w:cs="Segoe UI"/>
        </w:rPr>
      </w:pPr>
    </w:p>
    <w:p w14:paraId="05A827F6" w14:textId="11120087" w:rsidR="005D5B4D" w:rsidRDefault="005D5B4D" w:rsidP="00F11CDE">
      <w:pPr>
        <w:ind w:left="4956" w:firstLine="708"/>
        <w:jc w:val="both"/>
        <w:rPr>
          <w:rFonts w:ascii="Segoe UI" w:hAnsi="Segoe UI" w:cs="Segoe UI"/>
        </w:rPr>
      </w:pPr>
    </w:p>
    <w:p w14:paraId="1EAAA650" w14:textId="0DB74B1C" w:rsidR="005D5B4D" w:rsidRDefault="005D5B4D" w:rsidP="00057262">
      <w:pPr>
        <w:jc w:val="both"/>
        <w:rPr>
          <w:rFonts w:ascii="Segoe UI" w:hAnsi="Segoe UI" w:cs="Segoe UI"/>
        </w:rPr>
      </w:pPr>
    </w:p>
    <w:sectPr w:rsidR="005D5B4D" w:rsidSect="00DD7A71">
      <w:footerReference w:type="default" r:id="rId13"/>
      <w:headerReference w:type="first" r:id="rId14"/>
      <w:footerReference w:type="first" r:id="rId15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10D4" w14:textId="77777777" w:rsidR="00C621DD" w:rsidRDefault="00C621DD" w:rsidP="00337559">
      <w:r>
        <w:separator/>
      </w:r>
    </w:p>
  </w:endnote>
  <w:endnote w:type="continuationSeparator" w:id="0">
    <w:p w14:paraId="48314110" w14:textId="77777777" w:rsidR="00C621DD" w:rsidRDefault="00C621DD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24684879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C63C55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C63C55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BFD9" w14:textId="77777777" w:rsidR="00C621DD" w:rsidRDefault="00C621DD" w:rsidP="00337559">
      <w:r>
        <w:separator/>
      </w:r>
    </w:p>
  </w:footnote>
  <w:footnote w:type="continuationSeparator" w:id="0">
    <w:p w14:paraId="4201C2AA" w14:textId="77777777" w:rsidR="00C621DD" w:rsidRDefault="00C621DD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49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0"/>
  </w:num>
  <w:num w:numId="36">
    <w:abstractNumId w:val="15"/>
  </w:num>
  <w:num w:numId="37">
    <w:abstractNumId w:val="28"/>
  </w:num>
  <w:num w:numId="38">
    <w:abstractNumId w:val="54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5"/>
  </w:num>
  <w:num w:numId="50">
    <w:abstractNumId w:val="33"/>
  </w:num>
  <w:num w:numId="51">
    <w:abstractNumId w:val="52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57262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47FC2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CEB"/>
    <w:rsid w:val="00245B68"/>
    <w:rsid w:val="002471B1"/>
    <w:rsid w:val="00251066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222A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DB2"/>
    <w:rsid w:val="009A6E13"/>
    <w:rsid w:val="009A7675"/>
    <w:rsid w:val="009B35F6"/>
    <w:rsid w:val="009B5D6E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F020E"/>
    <w:rsid w:val="009F281A"/>
    <w:rsid w:val="009F4741"/>
    <w:rsid w:val="009F593B"/>
    <w:rsid w:val="00A00281"/>
    <w:rsid w:val="00A04693"/>
    <w:rsid w:val="00A05CBB"/>
    <w:rsid w:val="00A11250"/>
    <w:rsid w:val="00A13D12"/>
    <w:rsid w:val="00A1683D"/>
    <w:rsid w:val="00A16B93"/>
    <w:rsid w:val="00A20A73"/>
    <w:rsid w:val="00A21CD4"/>
    <w:rsid w:val="00A22088"/>
    <w:rsid w:val="00A229DA"/>
    <w:rsid w:val="00A246C1"/>
    <w:rsid w:val="00A25A29"/>
    <w:rsid w:val="00A3098C"/>
    <w:rsid w:val="00A349BA"/>
    <w:rsid w:val="00A3789E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44D3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21DD"/>
    <w:rsid w:val="00C63C55"/>
    <w:rsid w:val="00C6774F"/>
    <w:rsid w:val="00C70276"/>
    <w:rsid w:val="00C703B8"/>
    <w:rsid w:val="00C70ED9"/>
    <w:rsid w:val="00C7128A"/>
    <w:rsid w:val="00C7225D"/>
    <w:rsid w:val="00C741F8"/>
    <w:rsid w:val="00C80532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09D6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u@cubsplus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opsr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sops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C1EB-CBFC-4E2D-9831-B5CAD8D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40:00Z</dcterms:created>
  <dcterms:modified xsi:type="dcterms:W3CDTF">2021-12-22T05:40:00Z</dcterms:modified>
</cp:coreProperties>
</file>